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о проведении </w:t>
      </w:r>
      <w:r w:rsidR="00DA43CE">
        <w:rPr>
          <w:rFonts w:ascii="Times New Roman" w:hAnsi="Times New Roman" w:cs="Times New Roman"/>
          <w:b/>
          <w:sz w:val="28"/>
          <w:szCs w:val="24"/>
        </w:rPr>
        <w:t>шко</w:t>
      </w:r>
      <w:r w:rsidR="00764EF8">
        <w:rPr>
          <w:rFonts w:ascii="Times New Roman" w:hAnsi="Times New Roman" w:cs="Times New Roman"/>
          <w:b/>
          <w:sz w:val="28"/>
          <w:szCs w:val="24"/>
        </w:rPr>
        <w:t xml:space="preserve">льного </w:t>
      </w:r>
      <w:r>
        <w:rPr>
          <w:rFonts w:ascii="Times New Roman" w:hAnsi="Times New Roman" w:cs="Times New Roman"/>
          <w:b/>
          <w:sz w:val="28"/>
          <w:szCs w:val="24"/>
        </w:rPr>
        <w:t xml:space="preserve"> этапа</w:t>
      </w:r>
      <w:r w:rsidR="003819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1C71">
        <w:rPr>
          <w:rFonts w:ascii="Times New Roman" w:hAnsi="Times New Roman" w:cs="Times New Roman"/>
          <w:b/>
          <w:sz w:val="28"/>
          <w:szCs w:val="24"/>
        </w:rPr>
        <w:t>В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BD1C71">
        <w:rPr>
          <w:rFonts w:ascii="Times New Roman" w:hAnsi="Times New Roman" w:cs="Times New Roman"/>
          <w:b/>
          <w:sz w:val="28"/>
          <w:szCs w:val="24"/>
        </w:rPr>
        <w:t xml:space="preserve"> школьников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D83834">
        <w:rPr>
          <w:rFonts w:ascii="Times New Roman" w:hAnsi="Times New Roman" w:cs="Times New Roman"/>
          <w:sz w:val="24"/>
          <w:szCs w:val="24"/>
        </w:rPr>
        <w:t xml:space="preserve"> </w:t>
      </w:r>
      <w:r w:rsidR="00E57B58">
        <w:rPr>
          <w:rFonts w:ascii="Times New Roman" w:hAnsi="Times New Roman" w:cs="Times New Roman"/>
          <w:sz w:val="24"/>
          <w:szCs w:val="24"/>
        </w:rPr>
        <w:t>технология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D83834">
        <w:rPr>
          <w:rFonts w:ascii="Times New Roman" w:hAnsi="Times New Roman" w:cs="Times New Roman"/>
          <w:sz w:val="24"/>
          <w:szCs w:val="24"/>
        </w:rPr>
        <w:t>МБОУ «Аллероевская СШ 1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BD1C71">
        <w:rPr>
          <w:rFonts w:ascii="Times New Roman" w:hAnsi="Times New Roman" w:cs="Times New Roman"/>
          <w:sz w:val="24"/>
          <w:szCs w:val="24"/>
        </w:rPr>
        <w:t xml:space="preserve"> </w:t>
      </w:r>
      <w:r w:rsidR="00E57B58">
        <w:rPr>
          <w:rFonts w:ascii="Times New Roman" w:hAnsi="Times New Roman" w:cs="Times New Roman"/>
          <w:sz w:val="24"/>
          <w:szCs w:val="24"/>
        </w:rPr>
        <w:t>10,11 октября</w:t>
      </w:r>
      <w:r w:rsidR="00D83834">
        <w:rPr>
          <w:rFonts w:ascii="Times New Roman" w:hAnsi="Times New Roman" w:cs="Times New Roman"/>
          <w:sz w:val="24"/>
          <w:szCs w:val="24"/>
        </w:rPr>
        <w:t xml:space="preserve"> </w:t>
      </w:r>
      <w:r w:rsidR="00A2346E">
        <w:rPr>
          <w:rFonts w:ascii="Times New Roman" w:hAnsi="Times New Roman" w:cs="Times New Roman"/>
          <w:sz w:val="24"/>
          <w:szCs w:val="24"/>
        </w:rPr>
        <w:t>2024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E57B58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</w:t>
      </w:r>
      <w:r w:rsidR="00BD1C71">
        <w:rPr>
          <w:rFonts w:ascii="Times New Roman" w:hAnsi="Times New Roman" w:cs="Times New Roman"/>
          <w:sz w:val="24"/>
          <w:szCs w:val="24"/>
        </w:rPr>
        <w:t xml:space="preserve">личество участников по </w:t>
      </w:r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E57B58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D8383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D83834">
        <w:rPr>
          <w:rFonts w:ascii="Times New Roman" w:hAnsi="Times New Roman" w:cs="Times New Roman"/>
          <w:sz w:val="24"/>
          <w:szCs w:val="24"/>
        </w:rPr>
        <w:t>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E57B58">
        <w:rPr>
          <w:rFonts w:ascii="Times New Roman" w:hAnsi="Times New Roman" w:cs="Times New Roman"/>
          <w:sz w:val="24"/>
          <w:szCs w:val="24"/>
        </w:rPr>
        <w:t>0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вочек </w:t>
      </w:r>
      <w:r w:rsidR="00E57B58">
        <w:rPr>
          <w:rFonts w:ascii="Times New Roman" w:hAnsi="Times New Roman" w:cs="Times New Roman"/>
          <w:sz w:val="24"/>
          <w:szCs w:val="24"/>
        </w:rPr>
        <w:t>6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D8383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E57B5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D83834" w:rsidTr="008E451D">
        <w:tc>
          <w:tcPr>
            <w:tcW w:w="562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D83834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D83834" w:rsidRDefault="008E451D" w:rsidP="008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D83834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 призер)</w:t>
            </w:r>
          </w:p>
        </w:tc>
      </w:tr>
      <w:tr w:rsidR="00E57B58" w:rsidRPr="00D83834" w:rsidTr="008E451D">
        <w:tc>
          <w:tcPr>
            <w:tcW w:w="562" w:type="dxa"/>
          </w:tcPr>
          <w:p w:rsidR="00E57B58" w:rsidRPr="00D83834" w:rsidRDefault="00E57B5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B58" w:rsidRDefault="00E57B5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35" w:type="dxa"/>
          </w:tcPr>
          <w:p w:rsidR="00E57B58" w:rsidRDefault="00E57B58" w:rsidP="00E16181">
            <w:r w:rsidRPr="00BC2685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57B58" w:rsidRPr="007E1471" w:rsidRDefault="00E57B58" w:rsidP="00E6543A">
            <w:pPr>
              <w:rPr>
                <w:rFonts w:ascii="Times New Roman" w:hAnsi="Times New Roman" w:cs="Times New Roman"/>
              </w:rPr>
            </w:pPr>
            <w:r w:rsidRPr="007E147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7B58" w:rsidRPr="00D83834" w:rsidTr="008E451D">
        <w:tc>
          <w:tcPr>
            <w:tcW w:w="562" w:type="dxa"/>
          </w:tcPr>
          <w:p w:rsidR="00E57B58" w:rsidRPr="00D83834" w:rsidRDefault="00E57B5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B58" w:rsidRDefault="00E57B5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новна</w:t>
            </w:r>
            <w:proofErr w:type="spellEnd"/>
          </w:p>
        </w:tc>
        <w:tc>
          <w:tcPr>
            <w:tcW w:w="2835" w:type="dxa"/>
          </w:tcPr>
          <w:p w:rsidR="00E57B58" w:rsidRPr="00D83834" w:rsidRDefault="00E57B58" w:rsidP="00E1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57B58" w:rsidRDefault="00E57B58" w:rsidP="00E6543A">
            <w:r w:rsidRPr="00FF115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7B58" w:rsidRPr="00D83834" w:rsidTr="008E451D">
        <w:tc>
          <w:tcPr>
            <w:tcW w:w="562" w:type="dxa"/>
          </w:tcPr>
          <w:p w:rsidR="00E57B58" w:rsidRPr="00D83834" w:rsidRDefault="00E57B5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B58" w:rsidRDefault="00E57B5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835" w:type="dxa"/>
          </w:tcPr>
          <w:p w:rsidR="00E57B58" w:rsidRDefault="00E57B58" w:rsidP="00E16181">
            <w:r w:rsidRPr="00BC2685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57B58" w:rsidRDefault="00E57B58" w:rsidP="00E6543A">
            <w:r w:rsidRPr="00FF115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7B58" w:rsidRPr="00D83834" w:rsidTr="008E451D">
        <w:tc>
          <w:tcPr>
            <w:tcW w:w="562" w:type="dxa"/>
          </w:tcPr>
          <w:p w:rsidR="00E57B58" w:rsidRPr="00D83834" w:rsidRDefault="00E57B5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B58" w:rsidRDefault="00E57B5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35" w:type="dxa"/>
          </w:tcPr>
          <w:p w:rsidR="00E57B58" w:rsidRDefault="00E57B58" w:rsidP="00E16181">
            <w:r w:rsidRPr="00BC2685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57B58" w:rsidRPr="007E1471" w:rsidRDefault="00E57B58" w:rsidP="00E6543A">
            <w:pPr>
              <w:rPr>
                <w:rFonts w:ascii="Times New Roman" w:hAnsi="Times New Roman" w:cs="Times New Roman"/>
              </w:rPr>
            </w:pPr>
            <w:r w:rsidRPr="007E147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7B58" w:rsidRPr="00D83834" w:rsidTr="008E451D">
        <w:tc>
          <w:tcPr>
            <w:tcW w:w="562" w:type="dxa"/>
          </w:tcPr>
          <w:p w:rsidR="00E57B58" w:rsidRPr="00D83834" w:rsidRDefault="00E57B5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B58" w:rsidRDefault="00E57B5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2835" w:type="dxa"/>
          </w:tcPr>
          <w:p w:rsidR="00E57B58" w:rsidRDefault="00E57B58" w:rsidP="00E16181">
            <w:r w:rsidRPr="00BC2685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57B58" w:rsidRDefault="00E57B58" w:rsidP="00E6543A">
            <w:r w:rsidRPr="00FF115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7B58" w:rsidRPr="00D83834" w:rsidTr="008E451D">
        <w:tc>
          <w:tcPr>
            <w:tcW w:w="562" w:type="dxa"/>
          </w:tcPr>
          <w:p w:rsidR="00E57B58" w:rsidRPr="00D83834" w:rsidRDefault="00E57B5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7B58" w:rsidRDefault="00E57B5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976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835" w:type="dxa"/>
          </w:tcPr>
          <w:p w:rsidR="00E57B58" w:rsidRPr="00D83834" w:rsidRDefault="00E57B58" w:rsidP="00E1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E57B58" w:rsidRDefault="00E57B58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57B58" w:rsidRDefault="00E57B58" w:rsidP="00E6543A">
            <w:r w:rsidRPr="00FF115F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83834">
        <w:rPr>
          <w:rFonts w:ascii="Times New Roman" w:hAnsi="Times New Roman" w:cs="Times New Roman"/>
          <w:sz w:val="24"/>
          <w:szCs w:val="24"/>
        </w:rPr>
        <w:t>Ионкина</w:t>
      </w:r>
      <w:proofErr w:type="spellEnd"/>
      <w:r w:rsidR="00D83834">
        <w:rPr>
          <w:rFonts w:ascii="Times New Roman" w:hAnsi="Times New Roman" w:cs="Times New Roman"/>
          <w:sz w:val="24"/>
          <w:szCs w:val="24"/>
        </w:rPr>
        <w:t xml:space="preserve"> А.Д.</w:t>
      </w:r>
      <w:r w:rsidR="008E451D">
        <w:rPr>
          <w:rFonts w:ascii="Times New Roman" w:hAnsi="Times New Roman" w:cs="Times New Roman"/>
          <w:sz w:val="24"/>
          <w:szCs w:val="24"/>
        </w:rPr>
        <w:t xml:space="preserve">  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:rsidR="00A80ECA" w:rsidRPr="00A80ECA" w:rsidRDefault="00764EF8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</w:t>
      </w:r>
      <w:r w:rsidR="007E1F28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   </w:t>
      </w:r>
      <w:r w:rsidR="007E1F28">
        <w:rPr>
          <w:rFonts w:ascii="Times New Roman" w:hAnsi="Times New Roman" w:cs="Times New Roman"/>
          <w:sz w:val="20"/>
          <w:szCs w:val="24"/>
        </w:rPr>
        <w:t xml:space="preserve">      </w:t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 w:rsidR="008E451D">
        <w:rPr>
          <w:rFonts w:ascii="Times New Roman" w:hAnsi="Times New Roman" w:cs="Times New Roman"/>
          <w:sz w:val="20"/>
          <w:szCs w:val="24"/>
        </w:rPr>
        <w:t xml:space="preserve"> </w:t>
      </w:r>
      <w:r w:rsidR="007E1F28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8E451D">
        <w:rPr>
          <w:rFonts w:ascii="Times New Roman" w:hAnsi="Times New Roman" w:cs="Times New Roman"/>
          <w:sz w:val="20"/>
          <w:szCs w:val="24"/>
        </w:rPr>
        <w:t xml:space="preserve">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6E"/>
    <w:rsid w:val="0002451C"/>
    <w:rsid w:val="0002479C"/>
    <w:rsid w:val="00233945"/>
    <w:rsid w:val="00265535"/>
    <w:rsid w:val="002D3843"/>
    <w:rsid w:val="00340CEB"/>
    <w:rsid w:val="00381983"/>
    <w:rsid w:val="00431AF0"/>
    <w:rsid w:val="00533C43"/>
    <w:rsid w:val="00620CF7"/>
    <w:rsid w:val="006E2A81"/>
    <w:rsid w:val="00764EF8"/>
    <w:rsid w:val="007E1F28"/>
    <w:rsid w:val="007E2AC8"/>
    <w:rsid w:val="008C4A3C"/>
    <w:rsid w:val="008D5196"/>
    <w:rsid w:val="008E451D"/>
    <w:rsid w:val="00922AD2"/>
    <w:rsid w:val="009F5954"/>
    <w:rsid w:val="00A2346E"/>
    <w:rsid w:val="00A3261E"/>
    <w:rsid w:val="00A35DA1"/>
    <w:rsid w:val="00A80ECA"/>
    <w:rsid w:val="00A95357"/>
    <w:rsid w:val="00AA073A"/>
    <w:rsid w:val="00BD1C71"/>
    <w:rsid w:val="00BE0487"/>
    <w:rsid w:val="00CD61FF"/>
    <w:rsid w:val="00D616FF"/>
    <w:rsid w:val="00D74F6D"/>
    <w:rsid w:val="00D76F6E"/>
    <w:rsid w:val="00D83834"/>
    <w:rsid w:val="00DA43CE"/>
    <w:rsid w:val="00E57B58"/>
    <w:rsid w:val="00ED4005"/>
    <w:rsid w:val="00F3731C"/>
    <w:rsid w:val="00FB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E7EC-0E61-4B79-A9FA-E279AEE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4-10-17T08:09:00Z</cp:lastPrinted>
  <dcterms:created xsi:type="dcterms:W3CDTF">2024-09-21T12:33:00Z</dcterms:created>
  <dcterms:modified xsi:type="dcterms:W3CDTF">2024-10-17T08:15:00Z</dcterms:modified>
</cp:coreProperties>
</file>